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18C19C06" w:rsidR="00CA414D" w:rsidRPr="00F50C15" w:rsidRDefault="00CA414D" w:rsidP="00FB6091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F50C15">
        <w:rPr>
          <w:rFonts w:cstheme="minorHAnsi"/>
          <w:b/>
          <w:bCs/>
          <w:sz w:val="32"/>
          <w:szCs w:val="32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02EA1D76" w14:textId="16EF49D6" w:rsidR="00FD68AB" w:rsidRPr="00D37201" w:rsidRDefault="00747682" w:rsidP="003405C3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37201">
              <w:rPr>
                <w:rFonts w:cstheme="minorHAnsi"/>
                <w:b/>
                <w:sz w:val="28"/>
                <w:szCs w:val="28"/>
              </w:rPr>
              <w:t>Wniosek w sprawie zwrotu opłaty skarbowej</w:t>
            </w:r>
          </w:p>
          <w:p w14:paraId="4343C248" w14:textId="7E4DD994" w:rsidR="00FB6091" w:rsidRPr="00A63DCB" w:rsidRDefault="00FB6091" w:rsidP="00A63DCB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D37201">
              <w:rPr>
                <w:rFonts w:cstheme="minorHAnsi"/>
                <w:sz w:val="24"/>
                <w:szCs w:val="24"/>
              </w:rPr>
              <w:t>Symbol procedury:</w:t>
            </w:r>
            <w:r w:rsidRPr="00D37201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A63DCB" w:rsidRPr="00D37201">
              <w:rPr>
                <w:rFonts w:cstheme="minorHAnsi"/>
                <w:sz w:val="24"/>
                <w:szCs w:val="24"/>
              </w:rPr>
              <w:t>FFD III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4B51CA5F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3A6C077E" w14:textId="77777777" w:rsidR="00FB6091" w:rsidRDefault="00AE4214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Dochodów</w:t>
            </w:r>
          </w:p>
          <w:p w14:paraId="5625B3A8" w14:textId="7F0C242B" w:rsidR="00AE4214" w:rsidRPr="007E3F4D" w:rsidRDefault="00AE4214" w:rsidP="00AE421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ż Karola Rudowskiego 10,  tel. 732-77-48</w:t>
            </w:r>
          </w:p>
        </w:tc>
      </w:tr>
    </w:tbl>
    <w:p w14:paraId="20AA9F5A" w14:textId="50DAA3E2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Imię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Nazwisko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</w:p>
    <w:p w14:paraId="16489A6B" w14:textId="79DAC3F1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Ulica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 w:rsidR="00D10CF6">
        <w:rPr>
          <w:rFonts w:cstheme="minorHAnsi"/>
          <w:sz w:val="24"/>
          <w:szCs w:val="24"/>
        </w:rPr>
        <w:t xml:space="preserve">……. </w:t>
      </w:r>
      <w:r w:rsidRPr="00A06FDE">
        <w:rPr>
          <w:rFonts w:cstheme="minorHAnsi"/>
          <w:sz w:val="24"/>
          <w:szCs w:val="24"/>
        </w:rPr>
        <w:t>Nr dom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.Nr lokal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.</w:t>
      </w:r>
    </w:p>
    <w:p w14:paraId="7A58B28A" w14:textId="48D97E1D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Miejscowość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Kod pocztowy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</w:t>
      </w:r>
      <w:r w:rsidR="00197DE2">
        <w:rPr>
          <w:rFonts w:cstheme="minorHAnsi"/>
          <w:sz w:val="24"/>
          <w:szCs w:val="24"/>
        </w:rPr>
        <w:t>…</w:t>
      </w:r>
    </w:p>
    <w:p w14:paraId="37C656C3" w14:textId="6AB9974D" w:rsid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Numer telefonu</w:t>
      </w:r>
      <w:r w:rsidR="00F3262C">
        <w:rPr>
          <w:rFonts w:cstheme="minorHAnsi"/>
          <w:sz w:val="24"/>
          <w:szCs w:val="24"/>
        </w:rPr>
        <w:t xml:space="preserve">:* </w:t>
      </w:r>
      <w:r w:rsidRPr="00A06FDE">
        <w:rPr>
          <w:rFonts w:cstheme="minorHAnsi"/>
          <w:sz w:val="24"/>
          <w:szCs w:val="24"/>
        </w:rPr>
        <w:t>…………………………………………</w:t>
      </w:r>
    </w:p>
    <w:p w14:paraId="591D8CC3" w14:textId="6CEE4F4B" w:rsidR="00F3262C" w:rsidRPr="00A06FDE" w:rsidRDefault="00F3262C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-mail:* ………………………………………………</w:t>
      </w:r>
    </w:p>
    <w:p w14:paraId="183F9D5C" w14:textId="77777777" w:rsidR="00F45BA3" w:rsidRPr="00C47D77" w:rsidRDefault="00F45BA3" w:rsidP="00F45BA3">
      <w:pPr>
        <w:pStyle w:val="Bezodstpw"/>
        <w:spacing w:line="276" w:lineRule="auto"/>
        <w:rPr>
          <w:rFonts w:cstheme="minorHAnsi"/>
          <w:b/>
          <w:bCs/>
          <w:sz w:val="2"/>
          <w:szCs w:val="2"/>
        </w:rPr>
      </w:pPr>
    </w:p>
    <w:p w14:paraId="08BE3DBC" w14:textId="069188F4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26591D91" w14:textId="5460AF3C" w:rsidR="00240A7D" w:rsidRDefault="00F9761F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D37201">
        <w:rPr>
          <w:rFonts w:cstheme="minorHAnsi"/>
          <w:sz w:val="24"/>
          <w:szCs w:val="24"/>
        </w:rPr>
        <w:t xml:space="preserve">Na podstawie art. </w:t>
      </w:r>
      <w:r w:rsidR="00AE4214" w:rsidRPr="00D37201">
        <w:rPr>
          <w:rFonts w:cstheme="minorHAnsi"/>
          <w:sz w:val="24"/>
          <w:szCs w:val="24"/>
        </w:rPr>
        <w:t>9 ustawy z dnia 16 listopada 2006 r. o opłacie skarbowej zwracam się</w:t>
      </w:r>
      <w:r w:rsidR="00240A7D">
        <w:rPr>
          <w:rFonts w:cstheme="minorHAnsi"/>
          <w:sz w:val="24"/>
          <w:szCs w:val="24"/>
        </w:rPr>
        <w:br/>
      </w:r>
      <w:r w:rsidR="00AE4214" w:rsidRPr="00D37201">
        <w:rPr>
          <w:rFonts w:cstheme="minorHAnsi"/>
          <w:sz w:val="24"/>
          <w:szCs w:val="24"/>
        </w:rPr>
        <w:t>z prośbą o zwrot opłaty skarbowej w wysokości………………………</w:t>
      </w:r>
      <w:r w:rsidR="00240A7D">
        <w:rPr>
          <w:rFonts w:cstheme="minorHAnsi"/>
          <w:sz w:val="24"/>
          <w:szCs w:val="24"/>
        </w:rPr>
        <w:t>……………………………</w:t>
      </w:r>
      <w:r w:rsidR="00AE4214" w:rsidRPr="00D37201">
        <w:rPr>
          <w:rFonts w:cstheme="minorHAnsi"/>
          <w:sz w:val="24"/>
          <w:szCs w:val="24"/>
        </w:rPr>
        <w:t>. wniesionej z</w:t>
      </w:r>
      <w:r w:rsidR="00240A7D">
        <w:rPr>
          <w:rFonts w:cstheme="minorHAnsi"/>
          <w:sz w:val="24"/>
          <w:szCs w:val="24"/>
        </w:rPr>
        <w:t xml:space="preserve"> </w:t>
      </w:r>
      <w:r w:rsidR="00AE4214" w:rsidRPr="00D37201">
        <w:rPr>
          <w:rFonts w:cstheme="minorHAnsi"/>
          <w:sz w:val="24"/>
          <w:szCs w:val="24"/>
        </w:rPr>
        <w:t>tytułu</w:t>
      </w:r>
      <w:r w:rsidR="00240A7D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.. </w:t>
      </w:r>
      <w:r w:rsidR="00AE4214" w:rsidRPr="00D37201">
        <w:rPr>
          <w:rFonts w:cstheme="minorHAnsi"/>
          <w:sz w:val="24"/>
          <w:szCs w:val="24"/>
        </w:rPr>
        <w:t>...</w:t>
      </w:r>
      <w:r w:rsidRPr="00D3720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AE4214" w:rsidRPr="00D37201">
        <w:rPr>
          <w:rFonts w:cstheme="minorHAnsi"/>
          <w:sz w:val="24"/>
          <w:szCs w:val="24"/>
        </w:rPr>
        <w:t>……………….</w:t>
      </w:r>
      <w:r w:rsidRPr="00D3720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AE4214" w:rsidRPr="00D37201">
        <w:rPr>
          <w:rFonts w:cstheme="minorHAnsi"/>
          <w:sz w:val="24"/>
          <w:szCs w:val="24"/>
        </w:rPr>
        <w:t>……………….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0A7D">
        <w:rPr>
          <w:rFonts w:cstheme="minorHAnsi"/>
          <w:sz w:val="24"/>
          <w:szCs w:val="24"/>
        </w:rPr>
        <w:t xml:space="preserve">Zwrot nadpłaty**: </w:t>
      </w:r>
    </w:p>
    <w:p w14:paraId="7E35E10E" w14:textId="0185DF67" w:rsidR="00F9761F" w:rsidRDefault="00240A7D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odbiorę osobiście </w:t>
      </w:r>
      <w:r w:rsidR="00A17685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kasie Urzędu Miasta</w:t>
      </w:r>
    </w:p>
    <w:p w14:paraId="1DB3C2D7" w14:textId="04952378" w:rsidR="00240A7D" w:rsidRPr="00F9761F" w:rsidRDefault="00240A7D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>proszę przekazać na rachunek bankowy nr ……………………………………………………………………….....</w:t>
      </w:r>
    </w:p>
    <w:p w14:paraId="4F764EC8" w14:textId="5E0C1F76" w:rsidR="00033CFA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4F5B5C43" w14:textId="3552C0F8" w:rsidR="00C47D77" w:rsidRDefault="00C47D77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2C1C847" w14:textId="77777777" w:rsidR="006929B9" w:rsidRDefault="006929B9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915E645" w14:textId="77A33651" w:rsidR="00C47D77" w:rsidRDefault="00C47D77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B67AB4D" w14:textId="632375C6" w:rsidR="00064DE5" w:rsidRDefault="00064DE5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6A0DBC" w14:textId="199DD937" w:rsidR="00064DE5" w:rsidRDefault="00064DE5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3E3D430" w14:textId="77777777" w:rsidR="006929B9" w:rsidRDefault="006929B9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3E9940C" w14:textId="6FFAEAC2" w:rsidR="00197DE2" w:rsidRDefault="00C14652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166EE9D" w14:textId="77777777" w:rsidR="00790EDA" w:rsidRPr="00790EDA" w:rsidRDefault="00790EDA" w:rsidP="00790EDA">
      <w:pPr>
        <w:pStyle w:val="Bezodstpw"/>
        <w:spacing w:line="276" w:lineRule="auto"/>
        <w:rPr>
          <w:rFonts w:cstheme="minorHAnsi"/>
          <w:sz w:val="14"/>
          <w:szCs w:val="14"/>
        </w:rPr>
      </w:pPr>
    </w:p>
    <w:p w14:paraId="1E712E5C" w14:textId="08B8B119" w:rsidR="00501B2B" w:rsidRDefault="00F3262C" w:rsidP="00790EDA">
      <w:pPr>
        <w:pStyle w:val="Bezodstpw"/>
        <w:spacing w:line="276" w:lineRule="auto"/>
      </w:pPr>
      <w:r w:rsidRPr="00197DE2">
        <w:rPr>
          <w:rFonts w:cstheme="minorHAnsi"/>
          <w:sz w:val="24"/>
          <w:szCs w:val="24"/>
        </w:rPr>
        <w:t>*</w:t>
      </w:r>
      <w:r w:rsidRPr="00197DE2">
        <w:t xml:space="preserve">Podanie danych jest dobrowolne. Dane będą wykorzystane jedynie w celach kontaktu </w:t>
      </w:r>
      <w:r w:rsidR="00C47D77">
        <w:br/>
      </w:r>
      <w:r w:rsidRPr="00197DE2">
        <w:t>z</w:t>
      </w:r>
      <w:r w:rsidR="00197DE2" w:rsidRPr="00197DE2">
        <w:t xml:space="preserve"> </w:t>
      </w:r>
      <w:r w:rsidRPr="00197DE2">
        <w:t>konsumentem w sprawie</w:t>
      </w:r>
      <w:r w:rsidR="00C47D77">
        <w:t>.</w:t>
      </w:r>
    </w:p>
    <w:p w14:paraId="65147E9D" w14:textId="6633B38E" w:rsidR="00240A7D" w:rsidRPr="00A22867" w:rsidRDefault="00240A7D" w:rsidP="00790EDA">
      <w:pPr>
        <w:pStyle w:val="Bezodstpw"/>
        <w:spacing w:line="276" w:lineRule="auto"/>
      </w:pPr>
      <w:r w:rsidRPr="00240A7D">
        <w:rPr>
          <w:b/>
        </w:rPr>
        <w:t xml:space="preserve">** </w:t>
      </w:r>
      <w:r>
        <w:t>Proszę zaznaczyć właściwy sposób odbioru</w:t>
      </w:r>
    </w:p>
    <w:p w14:paraId="23B1E2E2" w14:textId="77777777" w:rsidR="00A22867" w:rsidRDefault="00A22867" w:rsidP="00790EDA">
      <w:pPr>
        <w:pStyle w:val="Bezodstpw"/>
        <w:spacing w:line="276" w:lineRule="auto"/>
        <w:rPr>
          <w:rFonts w:cstheme="minorHAnsi"/>
        </w:rPr>
      </w:pPr>
    </w:p>
    <w:p w14:paraId="79B6DF58" w14:textId="53BED0F2" w:rsidR="00064DE5" w:rsidRPr="00593D75" w:rsidRDefault="00103F62" w:rsidP="00593D75">
      <w:pPr>
        <w:pStyle w:val="Bezodstpw"/>
        <w:spacing w:line="276" w:lineRule="auto"/>
        <w:rPr>
          <w:rFonts w:cstheme="minorHAnsi"/>
        </w:rPr>
      </w:pPr>
      <w:r w:rsidRPr="00790EDA">
        <w:rPr>
          <w:rFonts w:cstheme="minorHAnsi"/>
        </w:rPr>
        <w:t xml:space="preserve">Data </w:t>
      </w:r>
      <w:r w:rsidR="00F2380B" w:rsidRPr="00790EDA">
        <w:rPr>
          <w:rFonts w:cstheme="minorHAnsi"/>
        </w:rPr>
        <w:t>ostatniej aktualizacji</w:t>
      </w:r>
      <w:r w:rsidR="00064DE5">
        <w:rPr>
          <w:rFonts w:cstheme="minorHAnsi"/>
        </w:rPr>
        <w:t xml:space="preserve"> wniosku</w:t>
      </w:r>
      <w:r w:rsidR="00F45BA3" w:rsidRPr="00790EDA">
        <w:rPr>
          <w:rFonts w:cstheme="minorHAnsi"/>
        </w:rPr>
        <w:t>:</w:t>
      </w:r>
      <w:r w:rsidR="00851963">
        <w:rPr>
          <w:rFonts w:cstheme="minorHAnsi"/>
        </w:rPr>
        <w:t xml:space="preserve"> </w:t>
      </w:r>
      <w:r w:rsidR="0090454B">
        <w:rPr>
          <w:rFonts w:cstheme="minorHAnsi"/>
        </w:rPr>
        <w:t>02.06.2022</w:t>
      </w:r>
      <w:r w:rsidR="00851963">
        <w:rPr>
          <w:rFonts w:cstheme="minorHAnsi"/>
        </w:rPr>
        <w:t xml:space="preserve"> r.</w:t>
      </w:r>
    </w:p>
    <w:p w14:paraId="526B1DC4" w14:textId="77777777" w:rsidR="00A17685" w:rsidRDefault="00033CFA" w:rsidP="00A17685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2E40B06F" w14:textId="77777777" w:rsidR="00A17685" w:rsidRDefault="00A17685" w:rsidP="00A17685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B095D1B" w14:textId="77777777" w:rsidR="00A17685" w:rsidRDefault="00A17685" w:rsidP="00A17685">
      <w:pPr>
        <w:pStyle w:val="Bezodstpw"/>
        <w:spacing w:line="360" w:lineRule="auto"/>
        <w:ind w:left="-567"/>
        <w:rPr>
          <w:rFonts w:cstheme="minorHAnsi"/>
        </w:rPr>
      </w:pPr>
      <w:r w:rsidRPr="00A17685">
        <w:rPr>
          <w:rFonts w:cstheme="minorHAnsi"/>
        </w:rPr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co następuje:</w:t>
      </w:r>
    </w:p>
    <w:p w14:paraId="0BFAD276" w14:textId="6F3CD020" w:rsidR="00A17685" w:rsidRPr="00A17685" w:rsidRDefault="00A17685" w:rsidP="00A17685">
      <w:pPr>
        <w:pStyle w:val="Bezodstpw"/>
        <w:numPr>
          <w:ilvl w:val="0"/>
          <w:numId w:val="9"/>
        </w:numPr>
        <w:spacing w:line="360" w:lineRule="auto"/>
        <w:rPr>
          <w:rFonts w:cstheme="minorHAnsi"/>
          <w:b/>
          <w:bCs/>
        </w:rPr>
      </w:pPr>
      <w:r w:rsidRPr="00A17685">
        <w:rPr>
          <w:rFonts w:cstheme="minorHAnsi"/>
        </w:rPr>
        <w:t>Administratorem Państwa danych osobowych jest Prezydent Miasta Piotrkowa Trybunalskiego z siedzibą przy Pasażu Karola Rudowskiego 10, w Piotrkowie Trybunalskim (kod pocztowy: 97-300), tel.: 44732 77 01, adres e-mail: e-urzad.piotrkow.pl</w:t>
      </w:r>
    </w:p>
    <w:p w14:paraId="3068AF1E" w14:textId="3A971BCC" w:rsidR="00A17685" w:rsidRPr="00A17685" w:rsidRDefault="00A17685" w:rsidP="00A17685">
      <w:pPr>
        <w:pStyle w:val="NormalnyWeb"/>
        <w:numPr>
          <w:ilvl w:val="0"/>
          <w:numId w:val="9"/>
        </w:numPr>
        <w:spacing w:line="360" w:lineRule="auto"/>
        <w:rPr>
          <w:rStyle w:val="Hipercze"/>
          <w:rFonts w:asciiTheme="minorHAnsi" w:eastAsiaTheme="majorEastAsia" w:hAnsiTheme="minorHAnsi" w:cstheme="minorHAnsi"/>
          <w:sz w:val="22"/>
          <w:szCs w:val="22"/>
        </w:rPr>
      </w:pPr>
      <w:r w:rsidRPr="00A17685">
        <w:rPr>
          <w:rFonts w:asciiTheme="minorHAnsi" w:hAnsiTheme="minorHAnsi" w:cstheme="minorHAnsi"/>
          <w:sz w:val="22"/>
          <w:szCs w:val="22"/>
        </w:rPr>
        <w:t>Administrator wyznaczył Inspektora Ochrony Danych  w Urzędzie Mias</w:t>
      </w:r>
      <w:r w:rsidR="00AB4AE6">
        <w:rPr>
          <w:rFonts w:asciiTheme="minorHAnsi" w:hAnsiTheme="minorHAnsi" w:cstheme="minorHAnsi"/>
          <w:sz w:val="22"/>
          <w:szCs w:val="22"/>
        </w:rPr>
        <w:t>ta Piotrkowa Trybunalskiego Pana Włodzimierza Laska</w:t>
      </w:r>
      <w:r w:rsidRPr="00A17685">
        <w:rPr>
          <w:rFonts w:asciiTheme="minorHAnsi" w:hAnsiTheme="minorHAnsi" w:cstheme="minorHAnsi"/>
          <w:sz w:val="22"/>
          <w:szCs w:val="22"/>
        </w:rPr>
        <w:t xml:space="preserve"> z któr</w:t>
      </w:r>
      <w:r w:rsidR="0008713F">
        <w:rPr>
          <w:rFonts w:asciiTheme="minorHAnsi" w:hAnsiTheme="minorHAnsi" w:cstheme="minorHAnsi"/>
          <w:sz w:val="22"/>
          <w:szCs w:val="22"/>
        </w:rPr>
        <w:t>ym</w:t>
      </w:r>
      <w:r w:rsidRPr="00A17685">
        <w:rPr>
          <w:rFonts w:asciiTheme="minorHAnsi" w:hAnsiTheme="minorHAnsi" w:cstheme="minorHAnsi"/>
          <w:sz w:val="22"/>
          <w:szCs w:val="22"/>
        </w:rPr>
        <w:t xml:space="preserve"> skontaktować się można  poprzez adres e-mail: </w:t>
      </w:r>
      <w:r w:rsidR="000F369D">
        <w:rPr>
          <w:rFonts w:asciiTheme="minorHAnsi" w:hAnsiTheme="minorHAnsi" w:cstheme="minorHAnsi"/>
          <w:sz w:val="22"/>
          <w:szCs w:val="22"/>
        </w:rPr>
        <w:t>iod</w:t>
      </w:r>
      <w:r w:rsidR="00AB4AE6">
        <w:rPr>
          <w:rFonts w:asciiTheme="minorHAnsi" w:hAnsiTheme="minorHAnsi" w:cstheme="minorHAnsi"/>
          <w:sz w:val="22"/>
          <w:szCs w:val="22"/>
        </w:rPr>
        <w:t>@piotrkow.pl</w:t>
      </w:r>
    </w:p>
    <w:p w14:paraId="3B12D8DB" w14:textId="5A72D10B" w:rsidR="00A17685" w:rsidRPr="00A17685" w:rsidRDefault="00A17685" w:rsidP="00A17685">
      <w:pPr>
        <w:pStyle w:val="NormalnyWeb"/>
        <w:numPr>
          <w:ilvl w:val="0"/>
          <w:numId w:val="9"/>
        </w:numPr>
        <w:spacing w:line="360" w:lineRule="auto"/>
        <w:rPr>
          <w:rFonts w:asciiTheme="minorHAnsi" w:eastAsiaTheme="majorEastAsia" w:hAnsiTheme="minorHAnsi" w:cstheme="minorHAnsi"/>
          <w:iCs/>
          <w:sz w:val="22"/>
          <w:szCs w:val="22"/>
        </w:rPr>
      </w:pPr>
      <w:r w:rsidRPr="00A17685">
        <w:rPr>
          <w:rFonts w:asciiTheme="minorHAnsi" w:hAnsiTheme="minorHAnsi" w:cstheme="minorHAnsi"/>
          <w:iCs/>
          <w:sz w:val="22"/>
          <w:szCs w:val="22"/>
        </w:rPr>
        <w:t>Państwa dane osobowe będziemy przetwarzać w celu realizacji praw i obowiązków wynikających z ustawy z dnia 16 listopada 2006 r o opłacie skarbowej oraz na podstawie zgody osoby, której dane dotyczą (numer telefonu)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5D1623EC" w14:textId="77777777" w:rsidR="00A17685" w:rsidRPr="00A17685" w:rsidRDefault="00A17685" w:rsidP="00A17685">
      <w:pPr>
        <w:pStyle w:val="NormalnyWeb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7685">
        <w:rPr>
          <w:rFonts w:asciiTheme="minorHAnsi" w:hAnsiTheme="minorHAnsi" w:cstheme="minorHAnsi"/>
          <w:sz w:val="22"/>
          <w:szCs w:val="22"/>
        </w:rPr>
        <w:t>Państwa dane osobowe będą przechowywane przez okres niezbędny do realizacji w/w celu a po tym czasie przez okres oraz w zakresie wymaganym przez przepisy powszechnie obowiązującego prawa.</w:t>
      </w:r>
    </w:p>
    <w:p w14:paraId="356CF0D2" w14:textId="77777777" w:rsidR="00A17685" w:rsidRPr="00A17685" w:rsidRDefault="00A17685" w:rsidP="00A17685">
      <w:pPr>
        <w:pStyle w:val="NormalnyWeb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7685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graniczenia przetwarzania, </w:t>
      </w:r>
      <w:r w:rsidRPr="00A17685">
        <w:rPr>
          <w:rFonts w:asciiTheme="minorHAnsi" w:hAnsiTheme="minorHAnsi" w:cstheme="minorHAnsi"/>
          <w:sz w:val="22"/>
          <w:szCs w:val="22"/>
        </w:rPr>
        <w:br/>
        <w:t xml:space="preserve">a w przypadku danych które są przetwarzane  na podstawie zgody również prawo sprzeciwu, zażądania zaprzestania przetwarzania i przenoszenia danych oraz cofnięcia zgody w dowolnym momencie, </w:t>
      </w:r>
      <w:r w:rsidRPr="00A17685">
        <w:rPr>
          <w:rFonts w:asciiTheme="minorHAnsi" w:hAnsiTheme="minorHAnsi" w:cstheme="minorHAnsi"/>
          <w:iCs/>
          <w:sz w:val="22"/>
          <w:szCs w:val="22"/>
        </w:rPr>
        <w:t>bez wpływu na zgodność z prawem przetwarzania, którego dokonano na podstawie zgody przed jej cofnięciem</w:t>
      </w:r>
      <w:r w:rsidRPr="00A17685">
        <w:rPr>
          <w:rFonts w:asciiTheme="minorHAnsi" w:hAnsiTheme="minorHAnsi" w:cstheme="minorHAnsi"/>
          <w:sz w:val="22"/>
          <w:szCs w:val="22"/>
        </w:rPr>
        <w:t>.</w:t>
      </w:r>
    </w:p>
    <w:p w14:paraId="2F5F8B32" w14:textId="77777777" w:rsidR="00A17685" w:rsidRPr="00A17685" w:rsidRDefault="00A17685" w:rsidP="00A17685">
      <w:pPr>
        <w:pStyle w:val="NormalnyWeb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7685">
        <w:rPr>
          <w:rFonts w:asciiTheme="minorHAnsi" w:hAnsiTheme="minorHAnsi" w:cstheme="minorHAnsi"/>
          <w:sz w:val="22"/>
          <w:szCs w:val="22"/>
        </w:rPr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7F6BCE02" w14:textId="77777777" w:rsidR="00A17685" w:rsidRPr="00A17685" w:rsidRDefault="00A17685" w:rsidP="00A17685">
      <w:pPr>
        <w:pStyle w:val="NormalnyWeb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7685">
        <w:rPr>
          <w:rFonts w:asciiTheme="minorHAnsi" w:hAnsiTheme="minorHAnsi" w:cstheme="minorHAnsi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14:paraId="65CB228D" w14:textId="77777777" w:rsidR="00A17685" w:rsidRPr="00A17685" w:rsidRDefault="00A17685" w:rsidP="00A17685">
      <w:pPr>
        <w:pStyle w:val="NormalnyWeb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7685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3CF976EE" w14:textId="77777777" w:rsidR="00A17685" w:rsidRPr="00A17685" w:rsidRDefault="00A17685" w:rsidP="00A17685">
      <w:pPr>
        <w:pStyle w:val="NormalnyWeb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7685">
        <w:rPr>
          <w:rFonts w:asciiTheme="minorHAnsi" w:hAnsiTheme="minorHAnsi" w:cstheme="minorHAnsi"/>
          <w:sz w:val="22"/>
          <w:szCs w:val="22"/>
        </w:rPr>
        <w:t>Administrator danych nie ma zamiaru przekazywać danych osobowych do państwa trzeciego lub organizacji międzynarodowej.</w:t>
      </w:r>
    </w:p>
    <w:p w14:paraId="3B69665B" w14:textId="77777777" w:rsidR="00033CFA" w:rsidRPr="00A17685" w:rsidRDefault="00033CFA" w:rsidP="00A17685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A17685" w:rsidSect="00830F9E">
      <w:footnotePr>
        <w:numFmt w:val="lowerRoman"/>
      </w:footnotePr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0E0C" w14:textId="77777777" w:rsidR="00AE49BA" w:rsidRDefault="00AE49BA" w:rsidP="00C14652">
      <w:pPr>
        <w:spacing w:after="0" w:line="240" w:lineRule="auto"/>
      </w:pPr>
      <w:r>
        <w:separator/>
      </w:r>
    </w:p>
  </w:endnote>
  <w:endnote w:type="continuationSeparator" w:id="0">
    <w:p w14:paraId="5A0BF4E5" w14:textId="77777777" w:rsidR="00AE49BA" w:rsidRDefault="00AE49BA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AEE65" w14:textId="77777777" w:rsidR="00AE49BA" w:rsidRDefault="00AE49BA" w:rsidP="00C14652">
      <w:pPr>
        <w:spacing w:after="0" w:line="240" w:lineRule="auto"/>
      </w:pPr>
      <w:r>
        <w:separator/>
      </w:r>
    </w:p>
  </w:footnote>
  <w:footnote w:type="continuationSeparator" w:id="0">
    <w:p w14:paraId="35828C6A" w14:textId="77777777" w:rsidR="00AE49BA" w:rsidRDefault="00AE49BA" w:rsidP="00C14652">
      <w:pPr>
        <w:spacing w:after="0" w:line="240" w:lineRule="auto"/>
      </w:pPr>
      <w:r>
        <w:continuationSeparator/>
      </w:r>
    </w:p>
  </w:footnote>
  <w:footnote w:id="1">
    <w:p w14:paraId="68F4EE41" w14:textId="5E3FE8D1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240A7D">
        <w:rPr>
          <w:sz w:val="18"/>
          <w:szCs w:val="18"/>
        </w:rPr>
        <w:t>Dowód wpłaty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2D1"/>
    <w:multiLevelType w:val="hybridMultilevel"/>
    <w:tmpl w:val="9FF272D0"/>
    <w:lvl w:ilvl="0" w:tplc="2CF043D2">
      <w:start w:val="1"/>
      <w:numFmt w:val="decimal"/>
      <w:lvlText w:val="%1."/>
      <w:lvlJc w:val="left"/>
      <w:pPr>
        <w:ind w:left="15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010A189-12CE-49EC-ACB0-D50661E8307D}"/>
  </w:docVars>
  <w:rsids>
    <w:rsidRoot w:val="00C14652"/>
    <w:rsid w:val="00033CFA"/>
    <w:rsid w:val="00064DE5"/>
    <w:rsid w:val="000849B6"/>
    <w:rsid w:val="0008713F"/>
    <w:rsid w:val="00092B27"/>
    <w:rsid w:val="000F369D"/>
    <w:rsid w:val="00103F62"/>
    <w:rsid w:val="00104E5B"/>
    <w:rsid w:val="001304C7"/>
    <w:rsid w:val="00197DE2"/>
    <w:rsid w:val="001B78FE"/>
    <w:rsid w:val="00240A7D"/>
    <w:rsid w:val="003405C3"/>
    <w:rsid w:val="003578EF"/>
    <w:rsid w:val="003A44A9"/>
    <w:rsid w:val="003D3E0E"/>
    <w:rsid w:val="003E7303"/>
    <w:rsid w:val="00410CF4"/>
    <w:rsid w:val="00462217"/>
    <w:rsid w:val="004F0AA9"/>
    <w:rsid w:val="00501B2B"/>
    <w:rsid w:val="00524F42"/>
    <w:rsid w:val="00593D75"/>
    <w:rsid w:val="006929B9"/>
    <w:rsid w:val="00694D1F"/>
    <w:rsid w:val="006F304E"/>
    <w:rsid w:val="00747682"/>
    <w:rsid w:val="00790EDA"/>
    <w:rsid w:val="007E3F4D"/>
    <w:rsid w:val="008108F4"/>
    <w:rsid w:val="00830F9E"/>
    <w:rsid w:val="00851963"/>
    <w:rsid w:val="008A7E0A"/>
    <w:rsid w:val="0090454B"/>
    <w:rsid w:val="00937392"/>
    <w:rsid w:val="00943EB4"/>
    <w:rsid w:val="00967AC1"/>
    <w:rsid w:val="009765A4"/>
    <w:rsid w:val="00A06FDE"/>
    <w:rsid w:val="00A17685"/>
    <w:rsid w:val="00A22867"/>
    <w:rsid w:val="00A34BB1"/>
    <w:rsid w:val="00A63DCB"/>
    <w:rsid w:val="00AA0796"/>
    <w:rsid w:val="00AB4AE6"/>
    <w:rsid w:val="00AE4214"/>
    <w:rsid w:val="00AE49BA"/>
    <w:rsid w:val="00B625BE"/>
    <w:rsid w:val="00C14652"/>
    <w:rsid w:val="00C47D77"/>
    <w:rsid w:val="00CA414D"/>
    <w:rsid w:val="00CC49E7"/>
    <w:rsid w:val="00D0205B"/>
    <w:rsid w:val="00D10CF6"/>
    <w:rsid w:val="00D37201"/>
    <w:rsid w:val="00DA3A12"/>
    <w:rsid w:val="00F2380B"/>
    <w:rsid w:val="00F3262C"/>
    <w:rsid w:val="00F4139A"/>
    <w:rsid w:val="00F45BA3"/>
    <w:rsid w:val="00F50C15"/>
    <w:rsid w:val="00F73BA5"/>
    <w:rsid w:val="00F76EC8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DC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A189-12CE-49EC-ACB0-D50661E830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C88B29-BC5C-4226-95E6-CE12D99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9T09:26:00Z</cp:lastPrinted>
  <dcterms:created xsi:type="dcterms:W3CDTF">2022-06-03T10:28:00Z</dcterms:created>
  <dcterms:modified xsi:type="dcterms:W3CDTF">2022-06-03T10:28:00Z</dcterms:modified>
</cp:coreProperties>
</file>